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C0D" w14:textId="0E6B4D7F" w:rsidR="00B50533" w:rsidRPr="00DE7C1E" w:rsidRDefault="00B227AC" w:rsidP="004448EF">
      <w:pPr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E7C1E">
        <w:rPr>
          <w:rFonts w:ascii="Arial" w:hAnsi="Arial" w:cs="Arial"/>
          <w:bCs/>
          <w:i/>
          <w:sz w:val="24"/>
          <w:szCs w:val="24"/>
        </w:rPr>
        <w:t xml:space="preserve">Załącznik nr </w:t>
      </w:r>
      <w:r w:rsidR="000B0493" w:rsidRPr="00DE7C1E">
        <w:rPr>
          <w:rFonts w:ascii="Arial" w:hAnsi="Arial" w:cs="Arial"/>
          <w:bCs/>
          <w:i/>
          <w:sz w:val="24"/>
          <w:szCs w:val="24"/>
        </w:rPr>
        <w:t>1</w:t>
      </w:r>
      <w:r w:rsidRPr="00DE7C1E">
        <w:rPr>
          <w:rFonts w:ascii="Arial" w:hAnsi="Arial" w:cs="Arial"/>
          <w:bCs/>
          <w:i/>
          <w:sz w:val="24"/>
          <w:szCs w:val="24"/>
        </w:rPr>
        <w:t xml:space="preserve"> do </w:t>
      </w:r>
      <w:r w:rsidR="00592786" w:rsidRPr="00DE7C1E">
        <w:rPr>
          <w:rFonts w:ascii="Arial" w:hAnsi="Arial" w:cs="Arial"/>
          <w:bCs/>
          <w:i/>
          <w:sz w:val="24"/>
          <w:szCs w:val="24"/>
        </w:rPr>
        <w:t xml:space="preserve">Ogłoszenia o zamówieniu </w:t>
      </w:r>
    </w:p>
    <w:p w14:paraId="5E777945" w14:textId="0C527B41" w:rsidR="00282C26" w:rsidRPr="00355F79" w:rsidRDefault="00061695" w:rsidP="004448E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196D7F3" w14:textId="735293DC" w:rsidR="00282C26" w:rsidRPr="00355F79" w:rsidRDefault="00061695" w:rsidP="004448EF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72D24BA" w14:textId="77777777" w:rsidR="002618DD" w:rsidRPr="00355F79" w:rsidRDefault="002618DD" w:rsidP="004448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7A556A3" w14:textId="2B9974F2" w:rsidR="00572DEB" w:rsidRPr="00572DEB" w:rsidRDefault="00572DEB" w:rsidP="0086026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6026543"/>
      <w:r w:rsidRPr="00572DEB">
        <w:rPr>
          <w:rFonts w:ascii="Arial" w:hAnsi="Arial" w:cs="Arial"/>
          <w:b/>
          <w:bCs/>
          <w:sz w:val="24"/>
          <w:szCs w:val="24"/>
        </w:rPr>
        <w:t xml:space="preserve">Zakup </w:t>
      </w:r>
      <w:r w:rsidR="00AE7E14" w:rsidRPr="00AE7E14">
        <w:rPr>
          <w:rFonts w:ascii="Arial" w:hAnsi="Arial" w:cs="Arial"/>
          <w:b/>
          <w:bCs/>
          <w:sz w:val="24"/>
          <w:szCs w:val="24"/>
        </w:rPr>
        <w:t>oprogramowania serwerowego Microsoft Windows Server 2022 Standard wraz z licencjami dostępowymi</w:t>
      </w:r>
    </w:p>
    <w:bookmarkEnd w:id="0"/>
    <w:p w14:paraId="23D43341" w14:textId="6D2D2345" w:rsidR="00E16C6D" w:rsidRPr="00355F79" w:rsidRDefault="00355F79" w:rsidP="004448EF">
      <w:pPr>
        <w:pStyle w:val="Nagwek1"/>
        <w:spacing w:line="276" w:lineRule="auto"/>
      </w:pPr>
      <w:r>
        <w:t xml:space="preserve">Dane </w:t>
      </w:r>
      <w:r w:rsidR="00643E5E" w:rsidRPr="00C70113">
        <w:t>W</w:t>
      </w:r>
      <w:r w:rsidRPr="00C70113">
        <w:t>ykonawcy</w:t>
      </w:r>
    </w:p>
    <w:p w14:paraId="732914AF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569AB499" w14:textId="0769B82C" w:rsidR="00061695" w:rsidRPr="00355F79" w:rsidRDefault="00061695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22D812F4" w14:textId="77777777" w:rsidR="005860E8" w:rsidRPr="00355F79" w:rsidRDefault="005860E8" w:rsidP="004448E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19AFDB" w14:textId="136F38B0" w:rsidR="00B227AC" w:rsidRPr="00C70113" w:rsidRDefault="00B227AC" w:rsidP="004448EF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</w:p>
    <w:p w14:paraId="1815E762" w14:textId="1B5A5ECA" w:rsidR="002618DD" w:rsidRPr="00355F79" w:rsidRDefault="002618DD" w:rsidP="004448EF">
      <w:pPr>
        <w:pStyle w:val="Akapitzlist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316" w:type="pct"/>
        <w:tblLook w:val="01E0" w:firstRow="1" w:lastRow="1" w:firstColumn="1" w:lastColumn="1" w:noHBand="0" w:noVBand="0"/>
      </w:tblPr>
      <w:tblGrid>
        <w:gridCol w:w="576"/>
        <w:gridCol w:w="3680"/>
        <w:gridCol w:w="1909"/>
        <w:gridCol w:w="1346"/>
        <w:gridCol w:w="2124"/>
      </w:tblGrid>
      <w:tr w:rsidR="00572DEB" w:rsidRPr="0086026F" w14:paraId="30422B3F" w14:textId="77777777" w:rsidTr="0086026F">
        <w:tc>
          <w:tcPr>
            <w:tcW w:w="292" w:type="pct"/>
          </w:tcPr>
          <w:p w14:paraId="472821E9" w14:textId="6F3FCB2D" w:rsidR="00572DEB" w:rsidRPr="0086026F" w:rsidRDefault="00572DEB" w:rsidP="002F1C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12" w:type="pct"/>
          </w:tcPr>
          <w:p w14:paraId="69A9CBBF" w14:textId="7D626F63" w:rsidR="00572DEB" w:rsidRPr="0086026F" w:rsidRDefault="00572DEB" w:rsidP="002F1C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992" w:type="pct"/>
          </w:tcPr>
          <w:p w14:paraId="322CED43" w14:textId="4458147D" w:rsidR="00C14206" w:rsidRPr="0086026F" w:rsidRDefault="00957585" w:rsidP="002F1C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Wartość netto </w:t>
            </w:r>
            <w:r w:rsidR="00AE7E14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 PLN</w:t>
            </w:r>
          </w:p>
          <w:p w14:paraId="12B1CECE" w14:textId="7F45BE48" w:rsidR="00572DEB" w:rsidRPr="0086026F" w:rsidRDefault="00572DEB" w:rsidP="002F1C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</w:tcPr>
          <w:p w14:paraId="4A576A8F" w14:textId="192DCB1F" w:rsidR="00572DEB" w:rsidRPr="0086026F" w:rsidRDefault="00957585" w:rsidP="002F1C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572DEB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odat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572DEB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k VAT w %</w:t>
            </w:r>
          </w:p>
        </w:tc>
        <w:tc>
          <w:tcPr>
            <w:tcW w:w="1104" w:type="pct"/>
          </w:tcPr>
          <w:p w14:paraId="0C68EC69" w14:textId="0216CC11" w:rsidR="00572DEB" w:rsidRPr="0086026F" w:rsidRDefault="00957585" w:rsidP="002F1C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Wartość</w:t>
            </w:r>
            <w:r w:rsidR="00AE7E14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brutto w PLN </w:t>
            </w:r>
            <w:r w:rsidR="006955A0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(kol. 3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+</w:t>
            </w:r>
            <w:r w:rsidR="006955A0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Vat w PLN</w:t>
            </w:r>
            <w:r w:rsidR="006955A0" w:rsidRPr="008602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</w:tr>
      <w:tr w:rsidR="00572DEB" w:rsidRPr="00430281" w:rsidDel="006C063C" w14:paraId="0A0571D6" w14:textId="77777777" w:rsidTr="0086026F">
        <w:trPr>
          <w:trHeight w:val="57"/>
        </w:trPr>
        <w:tc>
          <w:tcPr>
            <w:tcW w:w="292" w:type="pct"/>
          </w:tcPr>
          <w:p w14:paraId="7581E514" w14:textId="59F6E16E" w:rsidR="00572DEB" w:rsidRPr="00430281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12" w:type="pct"/>
          </w:tcPr>
          <w:p w14:paraId="133E1E43" w14:textId="181CB4DA" w:rsidR="00572DEB" w:rsidRPr="00430281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pct"/>
          </w:tcPr>
          <w:p w14:paraId="3022AFAA" w14:textId="21F792AD" w:rsidR="00572DEB" w:rsidRPr="00430281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0" w:type="pct"/>
          </w:tcPr>
          <w:p w14:paraId="3DB9CCAC" w14:textId="16742827" w:rsidR="00572DEB" w:rsidRPr="00430281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04" w:type="pct"/>
          </w:tcPr>
          <w:p w14:paraId="1BEDBA01" w14:textId="6C3F729C" w:rsidR="00572DEB" w:rsidRPr="00430281" w:rsidDel="006C063C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4302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5</w:t>
            </w:r>
          </w:p>
        </w:tc>
      </w:tr>
      <w:tr w:rsidR="00572DEB" w:rsidRPr="00355F79" w14:paraId="61F88AB0" w14:textId="77777777" w:rsidTr="0086026F">
        <w:trPr>
          <w:trHeight w:val="454"/>
        </w:trPr>
        <w:tc>
          <w:tcPr>
            <w:tcW w:w="292" w:type="pct"/>
          </w:tcPr>
          <w:p w14:paraId="0DECDE6F" w14:textId="77777777" w:rsidR="00572DEB" w:rsidRPr="00355F79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355F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12" w:type="pct"/>
          </w:tcPr>
          <w:p w14:paraId="1DC827BF" w14:textId="42847F13" w:rsidR="00572DEB" w:rsidRPr="00572DEB" w:rsidRDefault="00AE7E14" w:rsidP="004448EF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AE7E14">
              <w:rPr>
                <w:rFonts w:ascii="Arial" w:hAnsi="Arial" w:cs="Arial"/>
                <w:bCs/>
                <w:sz w:val="24"/>
                <w:szCs w:val="24"/>
              </w:rPr>
              <w:t>programowani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AE7E14">
              <w:rPr>
                <w:rFonts w:ascii="Arial" w:hAnsi="Arial" w:cs="Arial"/>
                <w:bCs/>
                <w:sz w:val="24"/>
                <w:szCs w:val="24"/>
              </w:rPr>
              <w:t xml:space="preserve"> serwerowe Microsoft Windows Server 2022 Standard</w:t>
            </w:r>
          </w:p>
        </w:tc>
        <w:tc>
          <w:tcPr>
            <w:tcW w:w="992" w:type="pct"/>
          </w:tcPr>
          <w:p w14:paraId="5F284C99" w14:textId="77777777" w:rsidR="00572DEB" w:rsidRPr="00355F79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</w:tcPr>
          <w:p w14:paraId="280F68E5" w14:textId="77777777" w:rsidR="00572DEB" w:rsidRPr="00355F79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04" w:type="pct"/>
          </w:tcPr>
          <w:p w14:paraId="7237CE76" w14:textId="77777777" w:rsidR="00572DEB" w:rsidRPr="00355F79" w:rsidRDefault="00572DEB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E7E14" w:rsidRPr="00355F79" w14:paraId="756723D1" w14:textId="77777777" w:rsidTr="0086026F">
        <w:trPr>
          <w:trHeight w:val="454"/>
        </w:trPr>
        <w:tc>
          <w:tcPr>
            <w:tcW w:w="292" w:type="pct"/>
          </w:tcPr>
          <w:p w14:paraId="2EF3BE5F" w14:textId="7EAD42C8" w:rsidR="00AE7E14" w:rsidRPr="00355F79" w:rsidRDefault="00AE7E14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12" w:type="pct"/>
          </w:tcPr>
          <w:p w14:paraId="57DB1768" w14:textId="6DBA57FD" w:rsidR="00AE7E14" w:rsidRDefault="004D6A30" w:rsidP="004448E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icencje dostępowe </w:t>
            </w:r>
            <w:r w:rsidR="00AE7E14" w:rsidRPr="00AE7E14">
              <w:rPr>
                <w:rFonts w:ascii="Arial" w:hAnsi="Arial" w:cs="Arial"/>
                <w:bCs/>
                <w:sz w:val="24"/>
                <w:szCs w:val="24"/>
              </w:rPr>
              <w:t xml:space="preserve">Microsoft Windows Server 2022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User </w:t>
            </w:r>
            <w:r w:rsidR="00AE7E14" w:rsidRPr="00AE7E14">
              <w:rPr>
                <w:rFonts w:ascii="Arial" w:hAnsi="Arial" w:cs="Arial"/>
                <w:bCs/>
                <w:sz w:val="24"/>
                <w:szCs w:val="24"/>
              </w:rPr>
              <w:t>CAL</w:t>
            </w:r>
          </w:p>
        </w:tc>
        <w:tc>
          <w:tcPr>
            <w:tcW w:w="992" w:type="pct"/>
          </w:tcPr>
          <w:p w14:paraId="0B1DC2E8" w14:textId="77777777" w:rsidR="00AE7E14" w:rsidRPr="00355F79" w:rsidRDefault="00AE7E14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</w:tcPr>
          <w:p w14:paraId="0FCAF4C2" w14:textId="77777777" w:rsidR="00AE7E14" w:rsidRPr="00355F79" w:rsidRDefault="00AE7E14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04" w:type="pct"/>
          </w:tcPr>
          <w:p w14:paraId="781C6BF9" w14:textId="77777777" w:rsidR="00AE7E14" w:rsidRPr="00355F79" w:rsidRDefault="00AE7E14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6026F" w:rsidRPr="00355F79" w14:paraId="1E5A8D94" w14:textId="77777777" w:rsidTr="0086026F">
        <w:trPr>
          <w:trHeight w:val="454"/>
        </w:trPr>
        <w:tc>
          <w:tcPr>
            <w:tcW w:w="292" w:type="pct"/>
          </w:tcPr>
          <w:p w14:paraId="4932BA6E" w14:textId="2FE1232F" w:rsidR="0086026F" w:rsidRPr="00583DE0" w:rsidRDefault="0086026F" w:rsidP="004448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2" w:type="pct"/>
          </w:tcPr>
          <w:p w14:paraId="5B99AC4C" w14:textId="6B0F8C53" w:rsidR="0086026F" w:rsidRPr="00583DE0" w:rsidRDefault="0086026F" w:rsidP="004448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DE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Razem Cena Ofertowa w PL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(poz. 1+2)</w:t>
            </w:r>
            <w:r w:rsidRPr="00583DE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92" w:type="pct"/>
          </w:tcPr>
          <w:p w14:paraId="3173B780" w14:textId="77777777" w:rsidR="0086026F" w:rsidRPr="00355F79" w:rsidRDefault="0086026F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</w:tcPr>
          <w:p w14:paraId="3F5385D0" w14:textId="77777777" w:rsidR="0086026F" w:rsidRPr="00355F79" w:rsidRDefault="0086026F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04" w:type="pct"/>
          </w:tcPr>
          <w:p w14:paraId="02414E03" w14:textId="77777777" w:rsidR="0086026F" w:rsidRPr="00355F79" w:rsidRDefault="0086026F" w:rsidP="004448E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6509583D" w14:textId="77777777" w:rsidR="007070C5" w:rsidRDefault="007070C5" w:rsidP="004448EF">
      <w:pPr>
        <w:spacing w:line="276" w:lineRule="auto"/>
        <w:rPr>
          <w:rStyle w:val="Nagwek1Znak"/>
          <w:bCs/>
        </w:rPr>
      </w:pPr>
      <w:r>
        <w:rPr>
          <w:rStyle w:val="Nagwek1Znak"/>
          <w:b w:val="0"/>
          <w:bCs/>
        </w:rPr>
        <w:br w:type="page"/>
      </w:r>
    </w:p>
    <w:p w14:paraId="1A10DBEE" w14:textId="63DF954B" w:rsidR="007070C5" w:rsidRPr="007070C5" w:rsidRDefault="007070C5" w:rsidP="004448EF">
      <w:pPr>
        <w:pStyle w:val="Nagwek1"/>
        <w:spacing w:line="276" w:lineRule="auto"/>
        <w:rPr>
          <w:rFonts w:cs="Arial"/>
          <w:szCs w:val="24"/>
        </w:rPr>
      </w:pPr>
      <w:r w:rsidRPr="007070C5">
        <w:rPr>
          <w:rStyle w:val="Nagwek1Znak"/>
          <w:b/>
          <w:bCs/>
        </w:rPr>
        <w:lastRenderedPageBreak/>
        <w:t>Oświadczenia Wykonawcy</w:t>
      </w:r>
    </w:p>
    <w:p w14:paraId="0E48121C" w14:textId="77777777" w:rsidR="007070C5" w:rsidRPr="00355F79" w:rsidRDefault="007070C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BDBB3C" w14:textId="1466AD52" w:rsidR="00E16C6D" w:rsidRPr="00355F79" w:rsidRDefault="00B50533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i</w:t>
      </w:r>
      <w:r w:rsidR="007070C5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Zamawiający</w:t>
      </w:r>
      <w:r w:rsidR="0040091A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</w:p>
    <w:p w14:paraId="110504E8" w14:textId="192B403A" w:rsidR="00B202B1" w:rsidRPr="00355F79" w:rsidRDefault="00B202B1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, że zapoznaliśmy</w:t>
      </w:r>
      <w:r w:rsidRPr="00355F79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355F79">
        <w:rPr>
          <w:rFonts w:ascii="Arial" w:hAnsi="Arial" w:cs="Arial"/>
          <w:sz w:val="24"/>
          <w:szCs w:val="24"/>
        </w:rPr>
        <w:t>ogami Zamawiającego i nie wnosimy</w:t>
      </w:r>
      <w:r w:rsidRPr="00355F79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4213E780" w:rsidR="00E16C6D" w:rsidRPr="00355F79" w:rsidRDefault="00E16C6D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</w:t>
      </w:r>
      <w:r w:rsidRPr="00355F79">
        <w:rPr>
          <w:rFonts w:ascii="Arial" w:hAnsi="Arial" w:cs="Arial"/>
          <w:sz w:val="24"/>
          <w:szCs w:val="24"/>
        </w:rPr>
        <w:t>, że wzór umowy został</w:t>
      </w:r>
      <w:r w:rsidR="00B50533" w:rsidRPr="00355F79">
        <w:rPr>
          <w:rFonts w:ascii="Arial" w:hAnsi="Arial" w:cs="Arial"/>
          <w:sz w:val="24"/>
          <w:szCs w:val="24"/>
        </w:rPr>
        <w:t xml:space="preserve"> przez n</w:t>
      </w:r>
      <w:r w:rsidRPr="00355F79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355F79" w:rsidRDefault="00D75E39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1CB57DEE" w:rsidR="00282C26" w:rsidRPr="00355F79" w:rsidRDefault="00CF5F48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355F79">
        <w:rPr>
          <w:rFonts w:ascii="Arial" w:hAnsi="Arial" w:cs="Arial"/>
          <w:color w:val="000000" w:themeColor="text1"/>
          <w:sz w:val="24"/>
          <w:szCs w:val="24"/>
        </w:rPr>
        <w:t>Wypełniliśmy obowiązki informacyjne przewidziane w art. 13 lub art. 14 RODO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 wobec osób fizycznych, od których dane osobowe bezpośrednio lub pośrednio pozyskaliśmy w celu ubiegania się o udzielenie niniejszego zamówienia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Pr="00355F79" w:rsidRDefault="00B202B1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4448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2D620EA" w:rsidR="00B227AC" w:rsidRPr="00355F79" w:rsidRDefault="00B202B1" w:rsidP="004448EF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5B42" w14:textId="77777777" w:rsidR="00830964" w:rsidRDefault="00830964" w:rsidP="00282C26">
      <w:pPr>
        <w:spacing w:after="0" w:line="240" w:lineRule="auto"/>
      </w:pPr>
      <w:r>
        <w:separator/>
      </w:r>
    </w:p>
  </w:endnote>
  <w:endnote w:type="continuationSeparator" w:id="0">
    <w:p w14:paraId="6D746A04" w14:textId="77777777" w:rsidR="00830964" w:rsidRDefault="00830964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C699" w14:textId="77777777" w:rsidR="00830964" w:rsidRDefault="00830964" w:rsidP="00282C26">
      <w:pPr>
        <w:spacing w:after="0" w:line="240" w:lineRule="auto"/>
      </w:pPr>
      <w:r>
        <w:separator/>
      </w:r>
    </w:p>
  </w:footnote>
  <w:footnote w:type="continuationSeparator" w:id="0">
    <w:p w14:paraId="3070BDF5" w14:textId="77777777" w:rsidR="00830964" w:rsidRDefault="00830964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7070C5" w:rsidRDefault="00DB5D3E">
      <w:pPr>
        <w:pStyle w:val="Tekstprzypisudolnego"/>
        <w:rPr>
          <w:rFonts w:ascii="Arial" w:hAnsi="Arial" w:cs="Arial"/>
          <w:sz w:val="16"/>
          <w:szCs w:val="16"/>
        </w:rPr>
      </w:pPr>
      <w:r w:rsidRPr="00707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70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7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70C5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D12E5"/>
    <w:multiLevelType w:val="hybridMultilevel"/>
    <w:tmpl w:val="A992E270"/>
    <w:lvl w:ilvl="0" w:tplc="064E4CE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6"/>
  </w:num>
  <w:num w:numId="2" w16cid:durableId="420376475">
    <w:abstractNumId w:val="2"/>
  </w:num>
  <w:num w:numId="3" w16cid:durableId="1040129650">
    <w:abstractNumId w:val="8"/>
  </w:num>
  <w:num w:numId="4" w16cid:durableId="367800370">
    <w:abstractNumId w:val="4"/>
  </w:num>
  <w:num w:numId="5" w16cid:durableId="2021352068">
    <w:abstractNumId w:val="14"/>
  </w:num>
  <w:num w:numId="6" w16cid:durableId="622922049">
    <w:abstractNumId w:val="5"/>
  </w:num>
  <w:num w:numId="7" w16cid:durableId="1892616142">
    <w:abstractNumId w:val="18"/>
  </w:num>
  <w:num w:numId="8" w16cid:durableId="871957920">
    <w:abstractNumId w:val="16"/>
  </w:num>
  <w:num w:numId="9" w16cid:durableId="2120374803">
    <w:abstractNumId w:val="23"/>
  </w:num>
  <w:num w:numId="10" w16cid:durableId="1574781144">
    <w:abstractNumId w:val="22"/>
  </w:num>
  <w:num w:numId="11" w16cid:durableId="96026533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0"/>
  </w:num>
  <w:num w:numId="13" w16cid:durableId="921719651">
    <w:abstractNumId w:val="13"/>
  </w:num>
  <w:num w:numId="14" w16cid:durableId="621031829">
    <w:abstractNumId w:val="19"/>
  </w:num>
  <w:num w:numId="15" w16cid:durableId="564725367">
    <w:abstractNumId w:val="17"/>
  </w:num>
  <w:num w:numId="16" w16cid:durableId="1403405331">
    <w:abstractNumId w:val="20"/>
  </w:num>
  <w:num w:numId="17" w16cid:durableId="1836189611">
    <w:abstractNumId w:val="1"/>
  </w:num>
  <w:num w:numId="18" w16cid:durableId="637107780">
    <w:abstractNumId w:val="15"/>
  </w:num>
  <w:num w:numId="19" w16cid:durableId="2007781677">
    <w:abstractNumId w:val="12"/>
  </w:num>
  <w:num w:numId="20" w16cid:durableId="551505342">
    <w:abstractNumId w:val="11"/>
  </w:num>
  <w:num w:numId="21" w16cid:durableId="1262103441">
    <w:abstractNumId w:val="21"/>
  </w:num>
  <w:num w:numId="22" w16cid:durableId="955597205">
    <w:abstractNumId w:val="9"/>
  </w:num>
  <w:num w:numId="23" w16cid:durableId="1043142689">
    <w:abstractNumId w:val="7"/>
  </w:num>
  <w:num w:numId="24" w16cid:durableId="170598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783A"/>
    <w:rsid w:val="00061695"/>
    <w:rsid w:val="000A7D0A"/>
    <w:rsid w:val="000B0493"/>
    <w:rsid w:val="000B3F8D"/>
    <w:rsid w:val="0012343A"/>
    <w:rsid w:val="00135B38"/>
    <w:rsid w:val="0015182B"/>
    <w:rsid w:val="00161D02"/>
    <w:rsid w:val="002002F3"/>
    <w:rsid w:val="00215773"/>
    <w:rsid w:val="00221E20"/>
    <w:rsid w:val="002618DD"/>
    <w:rsid w:val="00282C26"/>
    <w:rsid w:val="002F1CD9"/>
    <w:rsid w:val="002F3D51"/>
    <w:rsid w:val="00324A3F"/>
    <w:rsid w:val="00336405"/>
    <w:rsid w:val="00336C9B"/>
    <w:rsid w:val="00355F79"/>
    <w:rsid w:val="003D49FC"/>
    <w:rsid w:val="003E249F"/>
    <w:rsid w:val="003F2758"/>
    <w:rsid w:val="0040091A"/>
    <w:rsid w:val="00430281"/>
    <w:rsid w:val="004448EF"/>
    <w:rsid w:val="004C1C07"/>
    <w:rsid w:val="004D6A30"/>
    <w:rsid w:val="0056198B"/>
    <w:rsid w:val="00572DEB"/>
    <w:rsid w:val="00573E51"/>
    <w:rsid w:val="00583DE0"/>
    <w:rsid w:val="005860E8"/>
    <w:rsid w:val="00592786"/>
    <w:rsid w:val="005A37E9"/>
    <w:rsid w:val="005D2ED7"/>
    <w:rsid w:val="005F6A2E"/>
    <w:rsid w:val="00604FAB"/>
    <w:rsid w:val="00643E5E"/>
    <w:rsid w:val="006448F7"/>
    <w:rsid w:val="006955A0"/>
    <w:rsid w:val="006A122B"/>
    <w:rsid w:val="006F2DE1"/>
    <w:rsid w:val="007070C5"/>
    <w:rsid w:val="007534A9"/>
    <w:rsid w:val="00754707"/>
    <w:rsid w:val="00765884"/>
    <w:rsid w:val="007D04D8"/>
    <w:rsid w:val="00830964"/>
    <w:rsid w:val="0086026F"/>
    <w:rsid w:val="0090377D"/>
    <w:rsid w:val="00957585"/>
    <w:rsid w:val="009619F0"/>
    <w:rsid w:val="00972E85"/>
    <w:rsid w:val="00A45305"/>
    <w:rsid w:val="00AE7E14"/>
    <w:rsid w:val="00B04987"/>
    <w:rsid w:val="00B202B1"/>
    <w:rsid w:val="00B227AC"/>
    <w:rsid w:val="00B50533"/>
    <w:rsid w:val="00BB3FA5"/>
    <w:rsid w:val="00BF0145"/>
    <w:rsid w:val="00BF31BE"/>
    <w:rsid w:val="00C04D8F"/>
    <w:rsid w:val="00C14206"/>
    <w:rsid w:val="00C16839"/>
    <w:rsid w:val="00C27020"/>
    <w:rsid w:val="00C656E4"/>
    <w:rsid w:val="00C70113"/>
    <w:rsid w:val="00C80022"/>
    <w:rsid w:val="00CC7035"/>
    <w:rsid w:val="00CF5F48"/>
    <w:rsid w:val="00D75E39"/>
    <w:rsid w:val="00D81CD8"/>
    <w:rsid w:val="00D94A00"/>
    <w:rsid w:val="00DB5944"/>
    <w:rsid w:val="00DB5D3E"/>
    <w:rsid w:val="00DE3CCE"/>
    <w:rsid w:val="00DE7C1E"/>
    <w:rsid w:val="00E16C6D"/>
    <w:rsid w:val="00E830BB"/>
    <w:rsid w:val="00EF4732"/>
    <w:rsid w:val="00F01E03"/>
    <w:rsid w:val="00F210C1"/>
    <w:rsid w:val="00F735EA"/>
    <w:rsid w:val="00F83A39"/>
    <w:rsid w:val="00FA2B18"/>
    <w:rsid w:val="00FA2C88"/>
    <w:rsid w:val="00FB68F1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2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"/>
    <w:link w:val="Akapitzlist"/>
    <w:uiPriority w:val="34"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o zamówieniu - formularz oferty</dc:title>
  <dc:subject/>
  <dc:creator>Magdalena Piątkowska</dc:creator>
  <cp:keywords/>
  <dc:description/>
  <cp:lastModifiedBy>Sławomir Wróbel</cp:lastModifiedBy>
  <cp:revision>51</cp:revision>
  <cp:lastPrinted>2022-05-13T05:50:00Z</cp:lastPrinted>
  <dcterms:created xsi:type="dcterms:W3CDTF">2021-02-23T07:31:00Z</dcterms:created>
  <dcterms:modified xsi:type="dcterms:W3CDTF">2023-06-28T11:20:00Z</dcterms:modified>
</cp:coreProperties>
</file>